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одный отчет</w:t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регулирующего воздействия</w:t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а нормативного правового акта</w:t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. Об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1. Орган-разработчик (инициатор проекта закона Белгородской области):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партамент развития отраслей сельского хозяйства министерства сельского хозяйства и продовольствия Белгородско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2. Вид и наименование проекта нормативного правового акта: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постановления Правительства Белгородской област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«Об утверждении Порядка предоставления субсидий из областного бюджета сельскохозяйственным товаропроизводителям Белгородской области на возмещение части затрат на закладку, и (или) уход, и (или) раскорчевку многолетних насаждений»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та: начало: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ентябр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2024 г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кончание «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ктябр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2024 г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</w:t>
      </w:r>
      <w:r>
        <w:rPr>
          <w:rFonts w:ascii="Times New Roman" w:hAnsi="Times New Roman" w:eastAsia="Calibri" w:cs="Times New Roman"/>
          <w:b/>
          <w:bCs/>
          <w:sz w:val="26"/>
          <w:szCs w:val="26"/>
        </w:rPr>
        <w:t xml:space="preserve">средняя.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оект норматив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ого правового акта содержит положения, изменяющие условия предоставления субсидии из областного бюджета на условиях софинансирования расходных обязательств Белгородской области за счет средств федерального бюджета по возмещению части затрат сельскохозяйст</w:t>
      </w:r>
      <w:r>
        <w:rPr>
          <w:rFonts w:ascii="Times New Roman" w:hAnsi="Times New Roman" w:eastAsia="Calibri" w:cs="Times New Roman"/>
          <w:sz w:val="26"/>
          <w:szCs w:val="26"/>
        </w:rPr>
        <w:t xml:space="preserve">венных товаропроизводителей (за исключением граждан, ведущих личное подсобное хозяйство и сельскохозяйственных кредитных потребительских кооперативов), на закладку и (или) уход за многолетними насаждениями (до вступления в товарное плодоношение, но не боле</w:t>
      </w:r>
      <w:r>
        <w:rPr>
          <w:rFonts w:ascii="Times New Roman" w:hAnsi="Times New Roman" w:eastAsia="Calibri" w:cs="Times New Roman"/>
          <w:sz w:val="26"/>
          <w:szCs w:val="26"/>
        </w:rPr>
        <w:t xml:space="preserve">е 3 лет с момента закладки для садов интенсивного типа), включая питомники, за исключением закладки и ухода за виноградниками, в том числе на установку шпалеры и (или) противоградовой сетки (включая стоимость шпалеры и (или) стоимость противоградовой сетки</w:t>
      </w:r>
      <w:r>
        <w:rPr>
          <w:rFonts w:ascii="Times New Roman" w:hAnsi="Times New Roman" w:eastAsia="Calibri" w:cs="Times New Roman"/>
          <w:sz w:val="26"/>
          <w:szCs w:val="26"/>
        </w:rPr>
        <w:t xml:space="preserve">), и (или) раскорчевку выбывших из эксплуатации многолетних насаждений (в возрасте 20 лет и более начиная с года закладки при условии наличия у сельскохозяйственных товаропроизводителей проекта на закладку многолетних насаждений на раскорчеванной площади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 Контактная инф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мация об исполнителе в органе-разработчик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.И.О.: Подгорный Александр Николаевич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олжность: </w:t>
      </w:r>
      <w:bookmarkStart w:id="1" w:name="_Hlk159860577"/>
      <w:r>
        <w:rPr>
          <w:rFonts w:ascii="Times New Roman" w:hAnsi="Times New Roman" w:eastAsia="Times New Roman" w:cs="Times New Roman"/>
          <w:sz w:val="26"/>
          <w:szCs w:val="26"/>
        </w:rPr>
        <w:t xml:space="preserve">начальник отдела развития отраслей растениеводства, мелиорации и механизации департамента развития отраслей сельского хозяйства министерства сельского хозяйст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 и продовольствия Белгородской области</w:t>
      </w:r>
      <w:bookmarkEnd w:id="1"/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.: 8 (4722) 24-76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Адрес электронной почты: </w:t>
      </w:r>
      <w:bookmarkStart w:id="2" w:name="_Hlk159860523"/>
      <w:r>
        <w:rPr>
          <w:rFonts w:ascii="Times New Roman" w:hAnsi="Times New Roman" w:cs="Times New Roman"/>
          <w:sz w:val="26"/>
          <w:szCs w:val="26"/>
          <w:lang w:val="en-US"/>
        </w:rPr>
        <w:t xml:space="preserve">podgorny</w:t>
      </w:r>
      <w:r>
        <w:rPr>
          <w:rFonts w:ascii="Times New Roman" w:hAnsi="Times New Roman" w:cs="Times New Roman"/>
          <w:sz w:val="26"/>
          <w:szCs w:val="26"/>
        </w:rPr>
        <w:t xml:space="preserve">@belapk.ru</w:t>
      </w:r>
      <w:bookmarkEnd w:id="2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</w:t>
      </w:r>
      <w:r>
        <w:rPr>
          <w:rFonts w:ascii="Times New Roman" w:hAnsi="Times New Roman" w:eastAsia="Calibri" w:cs="Times New Roman"/>
          <w:sz w:val="26"/>
          <w:szCs w:val="26"/>
        </w:rPr>
        <w:t xml:space="preserve">б правового регулирования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едостаточность собственных средств на закладку и (или) уход, и (или) раскорчевку многолетних насаждений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 Информация о возникновении и выявлении пробле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мониторинг антикризисных мер в сельскохозяйственном секторе Белгородской области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3. Негативные эффекты, возникающие в связи с наличием рассматриваемой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утрата хозяйствующими субъектами, занятыми в отрасли садоводства, основного средства производства – многолетних плодово-ягодных насажде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лишние временные и финансовые издержки сельскохозяйственных товаропроизводителей на разработку проектной документации, которая на практике при фактической закладке многолетних плодово-ягодных насаждений не используетс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деятельности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Постановление Администрации Курской области от 17 ноября 2017 года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br/>
      </w:r>
      <w:r>
        <w:rPr>
          <w:rFonts w:ascii="Times New Roman" w:hAnsi="Times New Roman" w:eastAsia="Calibri" w:cs="Times New Roman"/>
          <w:sz w:val="26"/>
          <w:szCs w:val="26"/>
        </w:rPr>
        <w:t xml:space="preserve">№</w:t>
      </w:r>
      <w:r>
        <w:rPr>
          <w:rFonts w:ascii="Times New Roman" w:hAnsi="Times New Roman" w:eastAsia="Calibri" w:cs="Times New Roman"/>
          <w:sz w:val="26"/>
          <w:szCs w:val="26"/>
        </w:rPr>
        <w:t xml:space="preserve"> 920-па «Об утверждении Правил предоставления из областного бюджета субсидий на возмещение части затрат на закладку и (или) уход за многолетними плодовыми и ягодными насаждениями, в том числе на раскорчевку выбывших из эксплуатации многолетних насаждений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Постановлен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е Правительства Тульской области от 26 января 2021 года №710 «Об утверждении Порядка предоставления из бюджета Тульской области субсидий на стимулирование развития приоритетных подотраслей агропромышленного комплекса и развитие малых форм хозяйствования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Цели вводимого правового регулирования и измеримые показатели 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с</w:t>
      </w:r>
      <w:r>
        <w:rPr>
          <w:rFonts w:ascii="Times New Roman" w:hAnsi="Times New Roman" w:eastAsia="Calibri" w:cs="Times New Roman"/>
          <w:sz w:val="26"/>
          <w:szCs w:val="26"/>
        </w:rPr>
        <w:t xml:space="preserve">тимулирование с/х товаропроизводителей на закладку и уход за плодово-ягодными насаждениями с целью получения устойчивых и высоких урожаев сельскохозяйственных культур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</w:t>
      </w:r>
      <w:r>
        <w:rPr>
          <w:rFonts w:ascii="Times New Roman" w:hAnsi="Times New Roman" w:eastAsia="Calibri" w:cs="Times New Roman"/>
          <w:sz w:val="26"/>
          <w:szCs w:val="26"/>
        </w:rPr>
        <w:t xml:space="preserve"> регулиро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нормативного правового акта разработан в соответствии с Постановлением Правительства Российской Федерации от 25 октября 2023 года N 1782 "Об утверждении общих требований к нормативным правовым актам,</w:t>
      </w:r>
      <w:r>
        <w:rPr>
          <w:rFonts w:ascii="Times New Roman" w:hAnsi="Times New Roman" w:eastAsia="Calibri" w:cs="Times New Roman"/>
          <w:sz w:val="26"/>
          <w:szCs w:val="26"/>
        </w:rPr>
        <w:t xml:space="preserve">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</w:t>
      </w:r>
      <w:r>
        <w:rPr>
          <w:rFonts w:ascii="Times New Roman" w:hAnsi="Times New Roman" w:eastAsia="Calibri" w:cs="Times New Roman"/>
          <w:sz w:val="26"/>
          <w:szCs w:val="26"/>
        </w:rPr>
        <w:t xml:space="preserve">телям товаров, работ, услуг и проведение отборов получателей указанных субсидий, в том числе грантов в форме субсидий"</w:t>
      </w:r>
      <w:r>
        <w:rPr>
          <w:rFonts w:ascii="Times New Roman" w:hAnsi="Times New Roman" w:eastAsia="Calibri" w:cs="Times New Roman"/>
          <w:sz w:val="26"/>
          <w:szCs w:val="26"/>
        </w:rPr>
        <w:t xml:space="preserve">, </w:t>
      </w:r>
      <w:r>
        <w:rPr>
          <w:rFonts w:ascii="Times New Roman" w:hAnsi="Times New Roman" w:eastAsia="Calibri" w:cs="Times New Roman"/>
          <w:sz w:val="26"/>
          <w:szCs w:val="26"/>
        </w:rPr>
        <w:t xml:space="preserve">Государственной программой развития сельского хозяйства и регулирования рынков сельскохозяйственной проду</w:t>
      </w:r>
      <w:r>
        <w:rPr>
          <w:rFonts w:ascii="Times New Roman" w:hAnsi="Times New Roman" w:eastAsia="Calibri" w:cs="Times New Roman"/>
          <w:sz w:val="26"/>
          <w:szCs w:val="26"/>
        </w:rPr>
        <w:t xml:space="preserve">кции, сырья и продовольствия, утвержденной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екабрь 2024 год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</w:t>
      </w:r>
      <w:r>
        <w:rPr>
          <w:rFonts w:ascii="Times New Roman" w:hAnsi="Times New Roman" w:eastAsia="Calibri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ная информация о целях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тсутствует</w:t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ом постановления Пра</w:t>
      </w:r>
      <w:r>
        <w:rPr>
          <w:rFonts w:ascii="Times New Roman" w:hAnsi="Times New Roman" w:eastAsia="Calibri" w:cs="Times New Roman"/>
          <w:sz w:val="26"/>
          <w:szCs w:val="26"/>
        </w:rPr>
        <w:t xml:space="preserve">вительства Белгородской области  утверждается порядок предоставления субсидий на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озмещение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</w:t>
      </w:r>
      <w:r>
        <w:rPr>
          <w:rFonts w:ascii="Times New Roman" w:hAnsi="Times New Roman" w:eastAsia="Calibri" w:cs="Times New Roman"/>
          <w:sz w:val="26"/>
          <w:szCs w:val="26"/>
        </w:rPr>
        <w:t xml:space="preserve">, включающий в себя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общие положения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порядок проведения отбора получателей субсидий для предоставления Субсидий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условия и поряд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к предоставления субсид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требования к отчетно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требования к осуществлению контроля (мониторинга) за соблюдением условий, целей и порядка предоставления Субсидий и ответственности за их наруше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2. Альтернативные варианты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</w:t>
      </w:r>
      <w:r>
        <w:rPr>
          <w:rFonts w:ascii="Times New Roman" w:hAnsi="Times New Roman" w:cs="Times New Roman"/>
          <w:sz w:val="26"/>
          <w:szCs w:val="26"/>
        </w:rPr>
        <w:t xml:space="preserve">существление работ по закладке и (или) уходу, и (или) раскорчевке многолетних насаждений за счет собственных или заемных средств сельскохозяйственных товаропроизводителей.</w:t>
      </w:r>
      <w:r>
        <w:rPr>
          <w:rFonts w:ascii="Times New Roman" w:hAnsi="Times New Roman" w:eastAsia="Calibri" w:cs="Times New Roman"/>
          <w:sz w:val="26"/>
          <w:szCs w:val="26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Так, нап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имер, при минимальном размере субсидии в сумме 5 млн. руб. в случае привлечения заемных средств в вышеуказанной сумме (под процентную ставку в размере 5% (в сфере АПК) на 24 месяца переплата товаропроизводителя составит 262, 5 тыс. ру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и среднем размер</w:t>
      </w:r>
      <w:r>
        <w:rPr>
          <w:rFonts w:ascii="Times New Roman" w:hAnsi="Times New Roman" w:eastAsia="Calibri" w:cs="Times New Roman"/>
          <w:sz w:val="26"/>
          <w:szCs w:val="26"/>
        </w:rPr>
        <w:t xml:space="preserve">е субсидии в сумме 14,6 млн. руб. в случае привлечения заемных средств в вышеуказанной сумме (под процентную ставку в размере 5%                            (в сфере АПК)  на 24 месяца  переплата товаропроизводителя составит 766,5 тыс. ру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Таким образом по</w:t>
      </w:r>
      <w:r>
        <w:rPr>
          <w:rFonts w:ascii="Times New Roman" w:hAnsi="Times New Roman" w:eastAsia="Calibri" w:cs="Times New Roman"/>
          <w:sz w:val="26"/>
          <w:szCs w:val="26"/>
        </w:rPr>
        <w:t xml:space="preserve">лучение субсидии для сельскохозяйственных товаропроизводителей является финансово более выгодным, чем привлечение заемных ресурс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3. Обоснование выбора предлагаемого способа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Cs/>
          <w:sz w:val="26"/>
          <w:szCs w:val="26"/>
        </w:rPr>
      </w:pPr>
      <w:r>
        <w:rPr>
          <w:rFonts w:ascii="Times New Roman" w:hAnsi="Times New Roman" w:eastAsia="Calibri" w:cs="Times New Roman"/>
          <w:iCs/>
          <w:sz w:val="26"/>
          <w:szCs w:val="26"/>
        </w:rPr>
        <w:t xml:space="preserve">Оптимальным способом решения проблемы является утверждение П</w:t>
      </w:r>
      <w:r>
        <w:rPr>
          <w:rFonts w:ascii="Times New Roman" w:hAnsi="Times New Roman" w:eastAsia="Calibri" w:cs="Times New Roman"/>
          <w:iCs/>
          <w:sz w:val="26"/>
          <w:szCs w:val="26"/>
        </w:rPr>
        <w:t xml:space="preserve">орядка, позволяющего сельскохозяйственным товаропроизводителям Белгородской области получить </w:t>
      </w:r>
      <w:r>
        <w:rPr>
          <w:rFonts w:ascii="Times New Roman" w:hAnsi="Times New Roman" w:eastAsia="Calibri" w:cs="Times New Roman"/>
          <w:iCs/>
          <w:sz w:val="26"/>
          <w:szCs w:val="26"/>
        </w:rPr>
        <w:t xml:space="preserve">возмещение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</w:t>
      </w:r>
      <w:r>
        <w:rPr>
          <w:rFonts w:ascii="Times New Roman" w:hAnsi="Times New Roman" w:eastAsia="Calibri" w:cs="Times New Roman"/>
          <w:iCs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анное нормативное правовое регулирование позволит снизить финансовую нагрузку на хозяйствующие субъект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002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ед.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и преи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для субъектов предпринимательской и иной экономической деятельности, интересы которых затрагиваются вводимым прав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вым регулирование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3402"/>
        <w:gridCol w:w="385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Сельскохозяйственные товаропроизводители (за исключением граждан,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ведущих личное подсобное хозяйство, и сельскохозяйственных кредитных потребительских кооперативов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842"/>
              <w:spacing w:before="0" w:beforeAutospacing="0" w:after="0" w:afterAutospacing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реимущества:</w:t>
            </w:r>
            <w:r>
              <w:rPr>
                <w:sz w:val="22"/>
                <w:szCs w:val="22"/>
              </w:rPr>
            </w:r>
          </w:p>
          <w:p>
            <w:pPr>
              <w:pStyle w:val="842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Возможность получения </w:t>
            </w:r>
            <w:r>
              <w:rPr>
                <w:rFonts w:eastAsia="Calibri"/>
                <w:sz w:val="22"/>
                <w:szCs w:val="22"/>
              </w:rPr>
              <w:t xml:space="preserve">сельскохозяйственными </w:t>
            </w:r>
            <w:r>
              <w:rPr>
                <w:rFonts w:eastAsia="Calibri"/>
                <w:sz w:val="22"/>
                <w:szCs w:val="22"/>
              </w:rPr>
              <w:t xml:space="preserve">товаропроизводителями</w:t>
            </w:r>
            <w:r>
              <w:rPr>
                <w:rFonts w:eastAsia="Calibri"/>
                <w:sz w:val="22"/>
                <w:szCs w:val="22"/>
              </w:rPr>
              <w:t xml:space="preserve"> субсиди</w:t>
            </w:r>
            <w:r>
              <w:rPr>
                <w:rFonts w:eastAsia="Calibri"/>
                <w:sz w:val="22"/>
                <w:szCs w:val="22"/>
              </w:rPr>
              <w:t xml:space="preserve">й на </w:t>
            </w:r>
            <w:r>
              <w:rPr>
                <w:rFonts w:eastAsia="Calibri"/>
                <w:sz w:val="22"/>
                <w:szCs w:val="22"/>
              </w:rPr>
              <w:t xml:space="preserve">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5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/>
                <w:bCs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</w:rPr>
              <w:t xml:space="preserve">Финансирование в 2024 году будет осуществляться в виде субсидии на общую сумму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263 814,7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тыс.</w:t>
            </w: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Общая стоимость требования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267,7 тыс. руб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(45,55 чел./часов * </w:t>
            </w:r>
            <w:r>
              <w:rPr>
                <w:rFonts w:ascii="Times New Roman" w:hAnsi="Times New Roman" w:eastAsia="Times New Roman"/>
                <w:b w:val="0"/>
                <w:bCs w:val="0"/>
                <w:sz w:val="22"/>
                <w:szCs w:val="22"/>
                <w:lang w:eastAsia="ru-RU"/>
              </w:rPr>
              <w:t xml:space="preserve">235,11 руб. * 25 ед.)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За счет предусмотренной возможности предоставления пакета документов в электронном виде общая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стоимость требования на сбор и предоставление необходимого пакета документов сократится на </w:t>
            </w:r>
            <w:r>
              <w:rPr>
                <w:rFonts w:ascii="Times New Roman" w:hAnsi="Times New Roman" w:eastAsia="Times New Roman"/>
                <w:b/>
                <w:bCs/>
                <w:sz w:val="22"/>
                <w:szCs w:val="22"/>
                <w:lang w:eastAsia="ru-RU"/>
              </w:rPr>
              <w:t xml:space="preserve">8,8 тыс</w:t>
            </w:r>
            <w:r>
              <w:rPr>
                <w:rFonts w:ascii="Times New Roman" w:hAnsi="Times New Roman" w:eastAsia="Times New Roman"/>
                <w:b/>
                <w:sz w:val="22"/>
                <w:szCs w:val="22"/>
                <w:lang w:eastAsia="ru-RU"/>
              </w:rPr>
              <w:t xml:space="preserve">. руб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sz w:val="22"/>
                <w:szCs w:val="22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276,5 тыс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 руб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 трудозатраты по текущему регулированию</w:t>
              <w:br/>
              <w:t xml:space="preserve"> </w:t>
            </w:r>
            <w:r>
              <w:rPr>
                <w:rFonts w:ascii="Times New Roman" w:hAnsi="Times New Roman" w:eastAsia="Times New Roman"/>
                <w:b w:val="0"/>
                <w:bCs w:val="0"/>
                <w:sz w:val="22"/>
                <w:szCs w:val="22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267,7 тыс. руб. трудозатраты согласно проекту НПА</w:t>
            </w:r>
            <w:r>
              <w:rPr>
                <w:rFonts w:ascii="Times New Roman" w:hAnsi="Times New Roman" w:eastAsia="Times New Roman"/>
                <w:b w:val="0"/>
                <w:bCs w:val="0"/>
                <w:sz w:val="22"/>
                <w:szCs w:val="22"/>
                <w:lang w:eastAsia="ru-RU"/>
              </w:rPr>
              <w:t xml:space="preserve">)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</w:tr>
      <w:tr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842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бязанности:</w:t>
            </w:r>
            <w:r/>
          </w:p>
          <w:p>
            <w:pPr>
              <w:pStyle w:val="842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 предоставление пакета документов, необходимых для участия в конкурсном отборе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Merge w:val="continue"/>
            <w:textDirection w:val="lrTb"/>
            <w:noWrap w:val="false"/>
          </w:tcPr>
          <w:p>
            <w:pPr>
              <w:ind w:right="57" w:firstLine="709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ункции министерства будут осуще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твляться в рамках ранее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ополнительные трудозатраты                        не потребуютс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области:*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35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ind w:left="-35" w:right="-25" w:firstLine="35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сте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ство сельского хозяйства и продовольствия Белгородской области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 субсидии сельскохозяйственным товаропроизводителям 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инансирование в 2024 году будет осуществляться в виде субсидии на общую сумму                     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3 814,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уб. 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нормативно-правовой акт не предусматривает обязательных треб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951"/>
        <w:gridCol w:w="386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вероятности наступления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ind w:right="57"/>
              <w:jc w:val="both"/>
              <w:keepNext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сутствие заявок на участие в конкурсном отбор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pStyle w:val="843"/>
              <w:ind w:left="142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ов производства плодов и ягод на территории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6. Необходимые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 для достижения заявленных целей регулирования организационно-технические, методологические, информационные и иные мероприятия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tbl>
      <w:tblPr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276"/>
        <w:gridCol w:w="130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-32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бъем финансиро- 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сточники финансиро- 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мещение информации о принятии постановления Правительства Белгородской области на официальном сайте департамента (belapk.ru ) и на едином порта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024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ниторинг предоставленной субсидии н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возмещение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кабрь 2024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27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 субсиди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7. Ожидаемые измеримые результаты правового регулирования:*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1417"/>
        <w:gridCol w:w="1984"/>
        <w:gridCol w:w="1697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-106" w:right="-103" w:firstLine="106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-чествнное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достижения целей правового 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(не более 5 лет)</w:t>
            </w:r>
            <w:r/>
          </w:p>
        </w:tc>
      </w:tr>
      <w:tr>
        <w:trPr>
          <w:trHeight w:val="28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. К декабрю 2024 года оказание финансовой поддержки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 менее 2 сельхозтоваропроизводителям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инанс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рование на предоставление субсидии сельскохозяйственным товаропроизводителям н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возмещение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усмотрено в размере </w:t>
            </w:r>
            <w:r/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63 814,7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ыс. руб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м объема реализуемой сельхозпродукции в течение 5 лет.</w:t>
            </w:r>
            <w:r/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 ед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ценка поступивших заявок от сельскохозяйственных товаропроизводителей</w:t>
            </w:r>
            <w:r/>
          </w:p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ind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024 года</w:t>
            </w:r>
            <w:r/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 4</w:t>
      </w:r>
      <w:r>
        <w:rPr>
          <w:rFonts w:ascii="Times New Roman" w:hAnsi="Times New Roman" w:eastAsia="Calibri" w:cs="Times New Roman"/>
          <w:sz w:val="26"/>
          <w:szCs w:val="26"/>
        </w:rPr>
        <w:t xml:space="preserve"> квартал 2024 года.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143"/>
        <w:gridCol w:w="457"/>
        <w:gridCol w:w="1359"/>
        <w:gridCol w:w="448"/>
        <w:gridCol w:w="448"/>
        <w:gridCol w:w="1784"/>
      </w:tblGrid>
      <w:tr>
        <w:trPr>
          <w:trHeight w:val="41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67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аместитель министра области –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ачальник департамента развития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раслей сельского хозяйства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А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Головков</w:t>
            </w:r>
            <w:bookmarkStart w:id="3" w:name="_GoBack"/>
            <w:r/>
            <w:bookmarkEnd w:id="3"/>
            <w:r/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нициалы, фамилия)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дата )</w:t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подпись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566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7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 w:default="1">
    <w:name w:val="Normal"/>
    <w:qFormat/>
  </w:style>
  <w:style w:type="paragraph" w:styleId="639">
    <w:name w:val="Heading 1"/>
    <w:basedOn w:val="638"/>
    <w:next w:val="638"/>
    <w:link w:val="66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0">
    <w:name w:val="Heading 2"/>
    <w:basedOn w:val="638"/>
    <w:next w:val="638"/>
    <w:link w:val="66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1">
    <w:name w:val="Heading 3"/>
    <w:basedOn w:val="638"/>
    <w:next w:val="638"/>
    <w:link w:val="66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2">
    <w:name w:val="Heading 4"/>
    <w:basedOn w:val="638"/>
    <w:next w:val="638"/>
    <w:link w:val="66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638"/>
    <w:next w:val="638"/>
    <w:link w:val="67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638"/>
    <w:next w:val="638"/>
    <w:link w:val="67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5">
    <w:name w:val="Heading 7"/>
    <w:basedOn w:val="638"/>
    <w:next w:val="638"/>
    <w:link w:val="67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6">
    <w:name w:val="Heading 8"/>
    <w:basedOn w:val="638"/>
    <w:next w:val="638"/>
    <w:link w:val="67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7">
    <w:name w:val="Heading 9"/>
    <w:basedOn w:val="638"/>
    <w:next w:val="638"/>
    <w:link w:val="67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Heading 1 Char"/>
    <w:basedOn w:val="648"/>
    <w:uiPriority w:val="9"/>
    <w:rPr>
      <w:rFonts w:ascii="Arial" w:hAnsi="Arial" w:eastAsia="Arial" w:cs="Arial"/>
      <w:sz w:val="40"/>
      <w:szCs w:val="40"/>
    </w:rPr>
  </w:style>
  <w:style w:type="character" w:styleId="652" w:customStyle="1">
    <w:name w:val="Heading 2 Char"/>
    <w:basedOn w:val="648"/>
    <w:uiPriority w:val="9"/>
    <w:rPr>
      <w:rFonts w:ascii="Arial" w:hAnsi="Arial" w:eastAsia="Arial" w:cs="Arial"/>
      <w:sz w:val="34"/>
    </w:rPr>
  </w:style>
  <w:style w:type="character" w:styleId="653" w:customStyle="1">
    <w:name w:val="Heading 3 Char"/>
    <w:basedOn w:val="648"/>
    <w:uiPriority w:val="9"/>
    <w:rPr>
      <w:rFonts w:ascii="Arial" w:hAnsi="Arial" w:eastAsia="Arial" w:cs="Arial"/>
      <w:sz w:val="30"/>
      <w:szCs w:val="30"/>
    </w:rPr>
  </w:style>
  <w:style w:type="character" w:styleId="654" w:customStyle="1">
    <w:name w:val="Heading 4 Char"/>
    <w:basedOn w:val="648"/>
    <w:uiPriority w:val="9"/>
    <w:rPr>
      <w:rFonts w:ascii="Arial" w:hAnsi="Arial" w:eastAsia="Arial" w:cs="Arial"/>
      <w:b/>
      <w:bCs/>
      <w:sz w:val="26"/>
      <w:szCs w:val="26"/>
    </w:rPr>
  </w:style>
  <w:style w:type="character" w:styleId="655" w:customStyle="1">
    <w:name w:val="Heading 5 Char"/>
    <w:basedOn w:val="648"/>
    <w:uiPriority w:val="9"/>
    <w:rPr>
      <w:rFonts w:ascii="Arial" w:hAnsi="Arial" w:eastAsia="Arial" w:cs="Arial"/>
      <w:b/>
      <w:bCs/>
      <w:sz w:val="24"/>
      <w:szCs w:val="24"/>
    </w:rPr>
  </w:style>
  <w:style w:type="character" w:styleId="656" w:customStyle="1">
    <w:name w:val="Heading 6 Char"/>
    <w:basedOn w:val="648"/>
    <w:uiPriority w:val="9"/>
    <w:rPr>
      <w:rFonts w:ascii="Arial" w:hAnsi="Arial" w:eastAsia="Arial" w:cs="Arial"/>
      <w:b/>
      <w:bCs/>
      <w:sz w:val="22"/>
      <w:szCs w:val="22"/>
    </w:rPr>
  </w:style>
  <w:style w:type="character" w:styleId="657" w:customStyle="1">
    <w:name w:val="Heading 7 Char"/>
    <w:basedOn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8" w:customStyle="1">
    <w:name w:val="Heading 8 Char"/>
    <w:basedOn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659" w:customStyle="1">
    <w:name w:val="Heading 9 Char"/>
    <w:basedOn w:val="648"/>
    <w:uiPriority w:val="9"/>
    <w:rPr>
      <w:rFonts w:ascii="Arial" w:hAnsi="Arial" w:eastAsia="Arial" w:cs="Arial"/>
      <w:i/>
      <w:iCs/>
      <w:sz w:val="21"/>
      <w:szCs w:val="21"/>
    </w:rPr>
  </w:style>
  <w:style w:type="character" w:styleId="660" w:customStyle="1">
    <w:name w:val="Title Char"/>
    <w:basedOn w:val="648"/>
    <w:uiPriority w:val="10"/>
    <w:rPr>
      <w:sz w:val="48"/>
      <w:szCs w:val="48"/>
    </w:rPr>
  </w:style>
  <w:style w:type="character" w:styleId="661" w:customStyle="1">
    <w:name w:val="Subtitle Char"/>
    <w:basedOn w:val="648"/>
    <w:uiPriority w:val="11"/>
    <w:rPr>
      <w:sz w:val="24"/>
      <w:szCs w:val="24"/>
    </w:rPr>
  </w:style>
  <w:style w:type="character" w:styleId="662" w:customStyle="1">
    <w:name w:val="Quote Char"/>
    <w:uiPriority w:val="29"/>
    <w:rPr>
      <w:i/>
    </w:rPr>
  </w:style>
  <w:style w:type="character" w:styleId="663" w:customStyle="1">
    <w:name w:val="Intense Quote Char"/>
    <w:uiPriority w:val="30"/>
    <w:rPr>
      <w:i/>
    </w:rPr>
  </w:style>
  <w:style w:type="character" w:styleId="664" w:customStyle="1">
    <w:name w:val="Footnote Text Char"/>
    <w:uiPriority w:val="99"/>
    <w:rPr>
      <w:sz w:val="18"/>
    </w:rPr>
  </w:style>
  <w:style w:type="character" w:styleId="665" w:customStyle="1">
    <w:name w:val="Endnote Text Char"/>
    <w:uiPriority w:val="99"/>
    <w:rPr>
      <w:sz w:val="20"/>
    </w:rPr>
  </w:style>
  <w:style w:type="character" w:styleId="666" w:customStyle="1">
    <w:name w:val="Заголовок 1 Знак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48"/>
    <w:link w:val="640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after="0" w:line="240" w:lineRule="auto"/>
    </w:pPr>
  </w:style>
  <w:style w:type="paragraph" w:styleId="676">
    <w:name w:val="Title"/>
    <w:basedOn w:val="638"/>
    <w:next w:val="638"/>
    <w:link w:val="677"/>
    <w:uiPriority w:val="10"/>
    <w:qFormat/>
    <w:pPr>
      <w:contextualSpacing/>
      <w:spacing w:before="300"/>
    </w:pPr>
    <w:rPr>
      <w:sz w:val="48"/>
      <w:szCs w:val="48"/>
    </w:rPr>
  </w:style>
  <w:style w:type="character" w:styleId="677" w:customStyle="1">
    <w:name w:val="Заголовок Знак"/>
    <w:basedOn w:val="648"/>
    <w:link w:val="676"/>
    <w:uiPriority w:val="10"/>
    <w:rPr>
      <w:sz w:val="48"/>
      <w:szCs w:val="48"/>
    </w:rPr>
  </w:style>
  <w:style w:type="paragraph" w:styleId="678">
    <w:name w:val="Subtitle"/>
    <w:basedOn w:val="638"/>
    <w:next w:val="638"/>
    <w:link w:val="679"/>
    <w:uiPriority w:val="11"/>
    <w:qFormat/>
    <w:pPr>
      <w:spacing w:before="200"/>
    </w:pPr>
    <w:rPr>
      <w:sz w:val="24"/>
      <w:szCs w:val="24"/>
    </w:rPr>
  </w:style>
  <w:style w:type="character" w:styleId="679" w:customStyle="1">
    <w:name w:val="Подзаголовок Знак"/>
    <w:basedOn w:val="648"/>
    <w:link w:val="678"/>
    <w:uiPriority w:val="11"/>
    <w:rPr>
      <w:sz w:val="24"/>
      <w:szCs w:val="24"/>
    </w:rPr>
  </w:style>
  <w:style w:type="paragraph" w:styleId="680">
    <w:name w:val="Quote"/>
    <w:basedOn w:val="638"/>
    <w:next w:val="638"/>
    <w:link w:val="681"/>
    <w:uiPriority w:val="29"/>
    <w:qFormat/>
    <w:pPr>
      <w:ind w:left="720" w:right="720"/>
    </w:pPr>
    <w:rPr>
      <w:i/>
    </w:rPr>
  </w:style>
  <w:style w:type="character" w:styleId="681" w:customStyle="1">
    <w:name w:val="Цитата 2 Знак"/>
    <w:link w:val="680"/>
    <w:uiPriority w:val="29"/>
    <w:rPr>
      <w:i/>
    </w:rPr>
  </w:style>
  <w:style w:type="paragraph" w:styleId="682">
    <w:name w:val="Intense Quote"/>
    <w:basedOn w:val="638"/>
    <w:next w:val="638"/>
    <w:link w:val="6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 w:customStyle="1">
    <w:name w:val="Выделенная цитата Знак"/>
    <w:link w:val="682"/>
    <w:uiPriority w:val="30"/>
    <w:rPr>
      <w:i/>
    </w:rPr>
  </w:style>
  <w:style w:type="character" w:styleId="684" w:customStyle="1">
    <w:name w:val="Header Char"/>
    <w:basedOn w:val="648"/>
    <w:uiPriority w:val="99"/>
  </w:style>
  <w:style w:type="character" w:styleId="685" w:customStyle="1">
    <w:name w:val="Footer Char"/>
    <w:basedOn w:val="648"/>
    <w:uiPriority w:val="99"/>
  </w:style>
  <w:style w:type="paragraph" w:styleId="686">
    <w:name w:val="Caption"/>
    <w:basedOn w:val="638"/>
    <w:next w:val="63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7" w:customStyle="1">
    <w:name w:val="Caption Char"/>
    <w:uiPriority w:val="99"/>
  </w:style>
  <w:style w:type="table" w:styleId="688">
    <w:name w:val="Table Grid"/>
    <w:basedOn w:val="6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9" w:customStyle="1">
    <w:name w:val="Table Grid Light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0">
    <w:name w:val="Plain Table 1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6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 w:customStyle="1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8" w:customStyle="1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9" w:customStyle="1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0" w:customStyle="1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1" w:customStyle="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2" w:customStyle="1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3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0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1" w:customStyle="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2" w:customStyle="1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3" w:customStyle="1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4" w:customStyle="1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5" w:customStyle="1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6" w:customStyle="1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7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8" w:customStyle="1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9" w:customStyle="1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0" w:customStyle="1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1" w:customStyle="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2" w:customStyle="1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0" w:customStyle="1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1" w:customStyle="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3" w:customStyle="1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5" w:customStyle="1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6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4" w:customStyle="1">
    <w:name w:val="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5" w:customStyle="1">
    <w:name w:val="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6" w:customStyle="1">
    <w:name w:val="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7" w:customStyle="1">
    <w:name w:val="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8" w:customStyle="1">
    <w:name w:val="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9" w:customStyle="1">
    <w:name w:val="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0" w:customStyle="1">
    <w:name w:val="Bordered &amp; 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1" w:customStyle="1">
    <w:name w:val="Bordered &amp; 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2" w:customStyle="1">
    <w:name w:val="Bordered &amp; 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3" w:customStyle="1">
    <w:name w:val="Bordered &amp; 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4" w:customStyle="1">
    <w:name w:val="Bordered &amp; 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5" w:customStyle="1">
    <w:name w:val="Bordered &amp; 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6" w:customStyle="1">
    <w:name w:val="Bordered &amp; 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7" w:customStyle="1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8" w:customStyle="1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9" w:customStyle="1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0" w:customStyle="1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1" w:customStyle="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2" w:customStyle="1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3" w:customStyle="1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4">
    <w:name w:val="footnote text"/>
    <w:basedOn w:val="638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 w:customStyle="1">
    <w:name w:val="Текст сноски Знак"/>
    <w:link w:val="814"/>
    <w:uiPriority w:val="99"/>
    <w:rPr>
      <w:sz w:val="18"/>
    </w:rPr>
  </w:style>
  <w:style w:type="character" w:styleId="816">
    <w:name w:val="footnote reference"/>
    <w:basedOn w:val="648"/>
    <w:uiPriority w:val="99"/>
    <w:unhideWhenUsed/>
    <w:rPr>
      <w:vertAlign w:val="superscript"/>
    </w:rPr>
  </w:style>
  <w:style w:type="paragraph" w:styleId="817">
    <w:name w:val="endnote text"/>
    <w:basedOn w:val="638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 w:customStyle="1">
    <w:name w:val="Текст концевой сноски Знак"/>
    <w:link w:val="817"/>
    <w:uiPriority w:val="99"/>
    <w:rPr>
      <w:sz w:val="20"/>
    </w:rPr>
  </w:style>
  <w:style w:type="character" w:styleId="819">
    <w:name w:val="endnote reference"/>
    <w:basedOn w:val="648"/>
    <w:uiPriority w:val="99"/>
    <w:semiHidden/>
    <w:unhideWhenUsed/>
    <w:rPr>
      <w:vertAlign w:val="superscript"/>
    </w:rPr>
  </w:style>
  <w:style w:type="paragraph" w:styleId="820">
    <w:name w:val="toc 1"/>
    <w:basedOn w:val="638"/>
    <w:next w:val="638"/>
    <w:uiPriority w:val="39"/>
    <w:unhideWhenUsed/>
    <w:pPr>
      <w:spacing w:after="57"/>
    </w:pPr>
  </w:style>
  <w:style w:type="paragraph" w:styleId="821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22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23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24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25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26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27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28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638"/>
    <w:next w:val="638"/>
    <w:uiPriority w:val="99"/>
    <w:unhideWhenUsed/>
    <w:pPr>
      <w:spacing w:after="0"/>
    </w:pPr>
  </w:style>
  <w:style w:type="paragraph" w:styleId="83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34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5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37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38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39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40">
    <w:name w:val="Hyperlink"/>
    <w:basedOn w:val="648"/>
    <w:uiPriority w:val="99"/>
    <w:unhideWhenUsed/>
    <w:rPr>
      <w:color w:val="0000ff" w:themeColor="hyperlink"/>
      <w:u w:val="single"/>
    </w:rPr>
  </w:style>
  <w:style w:type="paragraph" w:styleId="841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2">
    <w:name w:val="Normal (Web)"/>
    <w:basedOn w:val="63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>
    <w:name w:val="List Paragraph"/>
    <w:basedOn w:val="638"/>
    <w:uiPriority w:val="34"/>
    <w:qFormat/>
    <w:pPr>
      <w:contextualSpacing/>
      <w:ind w:left="720"/>
    </w:pPr>
  </w:style>
  <w:style w:type="paragraph" w:styleId="844">
    <w:name w:val="Header"/>
    <w:basedOn w:val="638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Верхний колонтитул Знак"/>
    <w:basedOn w:val="648"/>
    <w:link w:val="844"/>
    <w:uiPriority w:val="99"/>
  </w:style>
  <w:style w:type="paragraph" w:styleId="846">
    <w:name w:val="Footer"/>
    <w:basedOn w:val="638"/>
    <w:link w:val="8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Нижний колонтитул Знак"/>
    <w:basedOn w:val="648"/>
    <w:link w:val="846"/>
    <w:uiPriority w:val="99"/>
  </w:style>
  <w:style w:type="paragraph" w:styleId="848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1A68-6A99-44EA-BE55-6421086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48</cp:revision>
  <dcterms:created xsi:type="dcterms:W3CDTF">2024-02-26T14:24:00Z</dcterms:created>
  <dcterms:modified xsi:type="dcterms:W3CDTF">2024-09-27T12:53:49Z</dcterms:modified>
</cp:coreProperties>
</file>